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627433F" w:rsidR="00E66CAD" w:rsidRPr="00B32D09" w:rsidRDefault="00F4436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6, 2023 - July 22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20DEC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4436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AD0E490" w:rsidR="008A7A6A" w:rsidRPr="00B32D09" w:rsidRDefault="00F443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E6813AA" w:rsidR="00611FFE" w:rsidRPr="00B32D09" w:rsidRDefault="00F4436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26421F9" w:rsidR="00AA6673" w:rsidRPr="00B32D09" w:rsidRDefault="00F443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AEC5116" w:rsidR="002E5988" w:rsidRDefault="00F4436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AB5760A" w:rsidR="00AA6673" w:rsidRPr="00B32D09" w:rsidRDefault="00F4436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69934CE" w:rsidR="001F326D" w:rsidRDefault="00F4436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00BE51C" w:rsidR="00AA6673" w:rsidRPr="00B32D09" w:rsidRDefault="00F4436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75215BB" w:rsidR="00122589" w:rsidRDefault="00F4436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8BF3BCC" w:rsidR="00AA6673" w:rsidRPr="00B32D09" w:rsidRDefault="00F4436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93B1ED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4436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61259AF" w:rsidR="00AA6673" w:rsidRPr="00B32D09" w:rsidRDefault="00F443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F2CB5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4436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05F1F67" w:rsidR="00AA6673" w:rsidRPr="00B32D09" w:rsidRDefault="00F443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4436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4436C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3 weekly calendar</dc:title>
  <dc:subject>Free weekly calendar template for  July 16 to July 22, 2023</dc:subject>
  <dc:creator>General Blue Corporation</dc:creator>
  <keywords>Week 29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